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0F6CF0">
        <w:rPr>
          <w:rFonts w:ascii="Times New Roman" w:hAnsi="Times New Roman"/>
          <w:b/>
          <w:sz w:val="24"/>
        </w:rPr>
        <w:t>1</w:t>
      </w:r>
      <w:r w:rsidR="000F6CF0">
        <w:rPr>
          <w:rFonts w:ascii="Times New Roman" w:hAnsi="Times New Roman"/>
          <w:b/>
          <w:sz w:val="24"/>
          <w:lang w:val="en-US"/>
        </w:rPr>
        <w:t>4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0F6CF0">
        <w:rPr>
          <w:rFonts w:ascii="Times New Roman" w:hAnsi="Times New Roman"/>
          <w:b/>
          <w:sz w:val="24"/>
        </w:rPr>
        <w:t>31</w:t>
      </w:r>
      <w:r w:rsidR="001068F1" w:rsidRPr="00F83514">
        <w:rPr>
          <w:rFonts w:ascii="Times New Roman" w:hAnsi="Times New Roman"/>
          <w:b/>
          <w:sz w:val="24"/>
        </w:rPr>
        <w:t>.10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664C7" w:rsidRPr="00F83514">
        <w:rPr>
          <w:rFonts w:ascii="Times New Roman" w:hAnsi="Times New Roman"/>
          <w:b/>
          <w:sz w:val="24"/>
          <w:lang w:val="en-US"/>
        </w:rPr>
        <w:t>23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0F6CF0">
        <w:rPr>
          <w:rFonts w:ascii="Times New Roman" w:hAnsi="Times New Roman"/>
          <w:sz w:val="24"/>
        </w:rPr>
        <w:t>31</w:t>
      </w:r>
      <w:r w:rsidR="001068F1" w:rsidRPr="00F83514">
        <w:rPr>
          <w:rFonts w:ascii="Times New Roman" w:hAnsi="Times New Roman"/>
          <w:sz w:val="24"/>
        </w:rPr>
        <w:t>.10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  <w:lang w:val="en-US"/>
        </w:rPr>
        <w:t>2023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0F6CF0">
        <w:rPr>
          <w:rFonts w:ascii="Times New Roman" w:hAnsi="Times New Roman"/>
          <w:sz w:val="24"/>
        </w:rPr>
        <w:t>11</w:t>
      </w:r>
      <w:r w:rsidR="000A4BED" w:rsidRPr="00F83514">
        <w:rPr>
          <w:rFonts w:ascii="Times New Roman" w:hAnsi="Times New Roman"/>
          <w:sz w:val="24"/>
        </w:rPr>
        <w:t>:</w:t>
      </w:r>
      <w:r w:rsidR="000F6CF0">
        <w:rPr>
          <w:rFonts w:ascii="Times New Roman" w:hAnsi="Times New Roman"/>
          <w:sz w:val="24"/>
        </w:rPr>
        <w:t>0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2549DA" w:rsidRPr="00F83514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лан Младенов Младенов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Default="00937CCA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оня Иванова Модева</w:t>
                  </w:r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FD2E49">
        <w:rPr>
          <w:rFonts w:ascii="Times New Roman" w:hAnsi="Times New Roman"/>
          <w:sz w:val="24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0F6CF0" w:rsidRDefault="000F6CF0" w:rsidP="000F6CF0">
      <w:pPr>
        <w:pStyle w:val="aa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122C0C" w:rsidRPr="00DD19C9" w:rsidRDefault="00122C0C" w:rsidP="00DD19C9">
      <w:pPr>
        <w:pStyle w:val="aa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DD19C9">
        <w:rPr>
          <w:rFonts w:ascii="Times New Roman" w:hAnsi="Times New Roman"/>
          <w:sz w:val="24"/>
        </w:rPr>
        <w:t>Вземане на решение за оправомощаване на председателя на ОИК-Божурище, да състави акт за установяване на административно нарушение във връзка с подаден сигнал с вх. № 76/26.10.2023 г.</w:t>
      </w:r>
    </w:p>
    <w:p w:rsidR="000F6CF0" w:rsidRPr="005C05D2" w:rsidRDefault="000F6CF0" w:rsidP="000F6CF0">
      <w:pPr>
        <w:pStyle w:val="aa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lastRenderedPageBreak/>
        <w:t>Вземане на решение за определяне на членове на ОИК, които предават избирателните списъци в ТД на ГРАО – Софийска област.</w:t>
      </w:r>
    </w:p>
    <w:bookmarkEnd w:id="0"/>
    <w:p w:rsidR="000F6CF0" w:rsidRPr="005C05D2" w:rsidRDefault="000F6CF0" w:rsidP="000F6CF0">
      <w:pPr>
        <w:pStyle w:val="aa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Default="005E7B72" w:rsidP="000F6CF0">
      <w:pPr>
        <w:pStyle w:val="a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проекто-решение относно: </w:t>
      </w:r>
      <w:r w:rsidR="000F6CF0" w:rsidRPr="005C05D2">
        <w:rPr>
          <w:rFonts w:ascii="Times New Roman" w:hAnsi="Times New Roman"/>
          <w:sz w:val="24"/>
        </w:rPr>
        <w:t xml:space="preserve">Вземане на решение за </w:t>
      </w:r>
      <w:r w:rsidR="000F6CF0"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="000F6CF0"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C2503B" w:rsidRDefault="005E7B72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0F6CF0">
        <w:rPr>
          <w:rFonts w:ascii="Times New Roman" w:hAnsi="Times New Roman"/>
          <w:b/>
          <w:sz w:val="24"/>
        </w:rPr>
        <w:t>89–МИ/31.10.2023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0F6CF0" w:rsidRPr="000F6CF0">
        <w:rPr>
          <w:rFonts w:ascii="Times New Roman" w:eastAsia="Times New Roman" w:hAnsi="Times New Roman"/>
          <w:b/>
          <w:sz w:val="24"/>
          <w:lang w:eastAsia="bg-BG"/>
        </w:rPr>
        <w:t>Избор на общински съветници в Община Божурище</w:t>
      </w:r>
      <w:r w:rsidR="000F6CF0">
        <w:rPr>
          <w:rFonts w:ascii="Times New Roman" w:eastAsia="Times New Roman" w:hAnsi="Times New Roman"/>
          <w:b/>
          <w:sz w:val="24"/>
          <w:lang w:val="en-US" w:eastAsia="bg-BG"/>
        </w:rPr>
        <w:t>.</w:t>
      </w: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hAnsi="Times New Roman"/>
          <w:sz w:val="24"/>
        </w:rPr>
        <w:t>По т.1 Председателят на ОИК Божурище, г-н Димитров, докладва проекто-решение относно: Вземане на решение за определяне на избраните за общински съветници, кмет на община и кметове на кметства в изборите за общински съветници и кметове на 29 октомври 2023 г.</w:t>
      </w:r>
    </w:p>
    <w:p w:rsidR="000F6CF0" w:rsidRDefault="000F6CF0" w:rsidP="000F6CF0">
      <w:pPr>
        <w:pStyle w:val="aa"/>
        <w:spacing w:after="0" w:line="259" w:lineRule="auto"/>
        <w:ind w:left="1428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Pr="00F83514" w:rsidRDefault="000F6CF0" w:rsidP="000F6CF0">
      <w:pPr>
        <w:spacing w:after="0"/>
        <w:jc w:val="both"/>
        <w:rPr>
          <w:rFonts w:ascii="Times New Roman" w:hAnsi="Times New Roman"/>
          <w:sz w:val="24"/>
        </w:rPr>
      </w:pPr>
    </w:p>
    <w:p w:rsidR="000F6CF0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90</w:t>
      </w:r>
      <w:r>
        <w:rPr>
          <w:rFonts w:ascii="Times New Roman" w:hAnsi="Times New Roman"/>
          <w:b/>
          <w:sz w:val="24"/>
        </w:rPr>
        <w:t>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0F6CF0">
        <w:rPr>
          <w:rFonts w:ascii="Times New Roman" w:eastAsia="Times New Roman" w:hAnsi="Times New Roman"/>
          <w:b/>
          <w:sz w:val="24"/>
          <w:lang w:eastAsia="bg-BG"/>
        </w:rPr>
        <w:t>Избор на кмет на община Божурище</w:t>
      </w:r>
    </w:p>
    <w:p w:rsidR="000F6CF0" w:rsidRDefault="000F6CF0" w:rsidP="000F6CF0">
      <w:pPr>
        <w:ind w:firstLine="567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 xml:space="preserve">По т.1 Председателят на ОИК Божурище, г-н Димитров, докладва проекто-решение относно: </w:t>
      </w: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Pr="00F83514" w:rsidRDefault="000F6CF0" w:rsidP="000F6CF0">
      <w:pPr>
        <w:spacing w:after="0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1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0F6CF0">
        <w:rPr>
          <w:rFonts w:ascii="Times New Roman" w:eastAsia="Times New Roman" w:hAnsi="Times New Roman"/>
          <w:b/>
          <w:sz w:val="24"/>
          <w:lang w:eastAsia="bg-BG"/>
        </w:rPr>
        <w:t xml:space="preserve">Избор на кмет на кметство с. </w:t>
      </w:r>
      <w:r>
        <w:rPr>
          <w:rFonts w:ascii="Times New Roman" w:eastAsia="Times New Roman" w:hAnsi="Times New Roman"/>
          <w:b/>
          <w:sz w:val="24"/>
          <w:lang w:eastAsia="bg-BG"/>
        </w:rPr>
        <w:t>Гурмазово.</w:t>
      </w:r>
    </w:p>
    <w:p w:rsidR="000F6CF0" w:rsidRDefault="000F6CF0" w:rsidP="000F6CF0">
      <w:pPr>
        <w:ind w:firstLine="567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проекто-решение относно: </w:t>
      </w: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Pr="00F83514" w:rsidRDefault="000F6CF0" w:rsidP="000F6CF0">
      <w:pPr>
        <w:spacing w:after="0"/>
        <w:jc w:val="both"/>
        <w:rPr>
          <w:rFonts w:ascii="Times New Roman" w:hAnsi="Times New Roman"/>
          <w:sz w:val="24"/>
        </w:rPr>
      </w:pPr>
    </w:p>
    <w:p w:rsidR="000F6CF0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2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0F6CF0">
        <w:rPr>
          <w:rFonts w:ascii="Times New Roman" w:eastAsia="Times New Roman" w:hAnsi="Times New Roman"/>
          <w:b/>
          <w:sz w:val="24"/>
          <w:lang w:eastAsia="bg-BG"/>
        </w:rPr>
        <w:t>Избор н</w:t>
      </w:r>
      <w:r>
        <w:rPr>
          <w:rFonts w:ascii="Times New Roman" w:eastAsia="Times New Roman" w:hAnsi="Times New Roman"/>
          <w:b/>
          <w:sz w:val="24"/>
          <w:lang w:eastAsia="bg-BG"/>
        </w:rPr>
        <w:t>а кмет на кметство с. Пожарево.</w:t>
      </w:r>
    </w:p>
    <w:p w:rsidR="000F6CF0" w:rsidRDefault="000F6CF0" w:rsidP="000F6CF0">
      <w:pPr>
        <w:ind w:firstLine="567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проекто-решение относно: </w:t>
      </w: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Pr="00F83514" w:rsidRDefault="000F6CF0" w:rsidP="000F6CF0">
      <w:pPr>
        <w:spacing w:after="0"/>
        <w:jc w:val="both"/>
        <w:rPr>
          <w:rFonts w:ascii="Times New Roman" w:hAnsi="Times New Roman"/>
          <w:sz w:val="24"/>
        </w:rPr>
      </w:pPr>
    </w:p>
    <w:p w:rsidR="000F6CF0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3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0F6CF0">
        <w:rPr>
          <w:rFonts w:ascii="Times New Roman" w:eastAsia="Times New Roman" w:hAnsi="Times New Roman"/>
          <w:b/>
          <w:sz w:val="24"/>
          <w:lang w:eastAsia="bg-BG"/>
        </w:rPr>
        <w:t>Избор на кмет на кметство с. Пролеша</w:t>
      </w:r>
    </w:p>
    <w:p w:rsidR="00122C0C" w:rsidRDefault="00122C0C" w:rsidP="00122C0C">
      <w:pPr>
        <w:ind w:firstLine="567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проекто-решение относно: </w:t>
      </w: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122C0C" w:rsidRDefault="00122C0C" w:rsidP="00122C0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122C0C" w:rsidRDefault="00122C0C" w:rsidP="00122C0C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122C0C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22C0C" w:rsidRPr="00F83514" w:rsidRDefault="00122C0C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22C0C" w:rsidRPr="00F83514" w:rsidRDefault="00122C0C" w:rsidP="00122C0C">
      <w:pPr>
        <w:spacing w:after="0"/>
        <w:jc w:val="both"/>
        <w:rPr>
          <w:rFonts w:ascii="Times New Roman" w:hAnsi="Times New Roman"/>
          <w:sz w:val="24"/>
        </w:rPr>
      </w:pPr>
    </w:p>
    <w:p w:rsidR="00122C0C" w:rsidRDefault="00122C0C" w:rsidP="00122C0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4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122C0C">
        <w:rPr>
          <w:rFonts w:ascii="Times New Roman" w:eastAsia="Times New Roman" w:hAnsi="Times New Roman"/>
          <w:b/>
          <w:sz w:val="24"/>
          <w:lang w:eastAsia="bg-BG"/>
        </w:rPr>
        <w:t>Избор на кмет на кметство с. Хераково</w:t>
      </w:r>
    </w:p>
    <w:p w:rsidR="00122C0C" w:rsidRDefault="00122C0C" w:rsidP="00122C0C">
      <w:pPr>
        <w:ind w:firstLine="567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проекто-решение относно: </w:t>
      </w:r>
      <w:r w:rsidRPr="005C05D2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 xml:space="preserve">определяне на избраните за общински съветници, кмет на община и кметове на кметства в изборите </w:t>
      </w:r>
      <w:r w:rsidRPr="005C05D2">
        <w:rPr>
          <w:rFonts w:ascii="Times New Roman" w:hAnsi="Times New Roman"/>
          <w:sz w:val="24"/>
        </w:rPr>
        <w:t>за общински съветници и кметове на 29 октомври 2023 г.</w:t>
      </w:r>
    </w:p>
    <w:p w:rsidR="00122C0C" w:rsidRDefault="00122C0C" w:rsidP="00122C0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122C0C" w:rsidRDefault="00122C0C" w:rsidP="00122C0C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122C0C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22C0C" w:rsidRPr="00F83514" w:rsidRDefault="00122C0C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22C0C" w:rsidRPr="00F83514" w:rsidRDefault="00122C0C" w:rsidP="00122C0C">
      <w:pPr>
        <w:spacing w:after="0"/>
        <w:jc w:val="both"/>
        <w:rPr>
          <w:rFonts w:ascii="Times New Roman" w:hAnsi="Times New Roman"/>
          <w:sz w:val="24"/>
        </w:rPr>
      </w:pPr>
    </w:p>
    <w:p w:rsidR="00122C0C" w:rsidRDefault="00122C0C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5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122C0C">
        <w:rPr>
          <w:rFonts w:ascii="Times New Roman" w:eastAsia="Times New Roman" w:hAnsi="Times New Roman"/>
          <w:b/>
          <w:sz w:val="24"/>
          <w:lang w:eastAsia="bg-BG"/>
        </w:rPr>
        <w:t>Избор на кмет на кметство с. Храбърско</w:t>
      </w:r>
      <w:r>
        <w:rPr>
          <w:rFonts w:ascii="Times New Roman" w:eastAsia="Times New Roman" w:hAnsi="Times New Roman"/>
          <w:b/>
          <w:sz w:val="24"/>
          <w:lang w:eastAsia="bg-BG"/>
        </w:rPr>
        <w:t>.</w:t>
      </w:r>
    </w:p>
    <w:p w:rsidR="00122C0C" w:rsidRDefault="00122C0C" w:rsidP="00122C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2 </w:t>
      </w:r>
      <w:r w:rsidRPr="00F83514">
        <w:rPr>
          <w:rFonts w:ascii="Times New Roman" w:hAnsi="Times New Roman"/>
          <w:sz w:val="24"/>
        </w:rPr>
        <w:t xml:space="preserve">Председателят на ОИК Божурище, г-н Димитров, докладва проекто-решение относно: </w:t>
      </w:r>
      <w:r w:rsidRPr="00122C0C">
        <w:rPr>
          <w:rFonts w:ascii="Times New Roman" w:hAnsi="Times New Roman"/>
          <w:sz w:val="24"/>
        </w:rPr>
        <w:t>Оправомощаване председателя на ОИК-Божурище, да състави акт за установяване на административно нарушение във връзка с подаден сигнал с вх. № 76/26.10.2023 г.</w:t>
      </w:r>
    </w:p>
    <w:p w:rsidR="00122C0C" w:rsidRDefault="00122C0C" w:rsidP="00122C0C">
      <w:pPr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122C0C" w:rsidRDefault="00122C0C" w:rsidP="00122C0C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122C0C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22C0C" w:rsidRPr="00F83514" w:rsidRDefault="00122C0C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Йорданка Стаматова Попова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22C0C" w:rsidRPr="00F83514" w:rsidRDefault="00122C0C" w:rsidP="00122C0C">
      <w:pPr>
        <w:spacing w:after="0"/>
        <w:jc w:val="both"/>
        <w:rPr>
          <w:rFonts w:ascii="Times New Roman" w:hAnsi="Times New Roman"/>
          <w:sz w:val="24"/>
        </w:rPr>
      </w:pPr>
    </w:p>
    <w:p w:rsidR="00122C0C" w:rsidRDefault="00122C0C" w:rsidP="00122C0C">
      <w:pPr>
        <w:jc w:val="both"/>
        <w:rPr>
          <w:rFonts w:ascii="Times New Roman" w:hAnsi="Times New Roman"/>
          <w:b/>
          <w:sz w:val="24"/>
        </w:rPr>
      </w:pPr>
    </w:p>
    <w:p w:rsidR="00122C0C" w:rsidRDefault="00122C0C" w:rsidP="00122C0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6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122C0C">
        <w:rPr>
          <w:rFonts w:ascii="Times New Roman" w:eastAsia="Times New Roman" w:hAnsi="Times New Roman"/>
          <w:b/>
          <w:sz w:val="24"/>
          <w:lang w:eastAsia="bg-BG"/>
        </w:rPr>
        <w:t>Оправомощаване председателя на ОИК-Божурище, да състави акт за установяване на административно нарушение във връзка с подаден сигнал с вх. № 76/26.10.2023 г.</w:t>
      </w:r>
    </w:p>
    <w:p w:rsidR="00122C0C" w:rsidRDefault="00122C0C" w:rsidP="00122C0C">
      <w:pPr>
        <w:rPr>
          <w:rFonts w:ascii="Times New Roman" w:hAnsi="Times New Roman"/>
          <w:sz w:val="24"/>
        </w:rPr>
      </w:pPr>
    </w:p>
    <w:p w:rsidR="00122C0C" w:rsidRPr="00122C0C" w:rsidRDefault="00122C0C" w:rsidP="00122C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3 </w:t>
      </w:r>
      <w:r w:rsidRPr="00F83514">
        <w:rPr>
          <w:rFonts w:ascii="Times New Roman" w:hAnsi="Times New Roman"/>
          <w:sz w:val="24"/>
        </w:rPr>
        <w:t xml:space="preserve">Председателят на ОИК Божурище, г-н Димитров, докладва проекто-решение относно: </w:t>
      </w:r>
      <w:r w:rsidRPr="00122C0C">
        <w:rPr>
          <w:rFonts w:ascii="Times New Roman" w:hAnsi="Times New Roman"/>
          <w:sz w:val="24"/>
        </w:rPr>
        <w:t>Вземане на решение за определяне на членове на ОИК, които предават избирателните списъци в ТД на ГРАО – Софийска област.</w:t>
      </w:r>
    </w:p>
    <w:p w:rsidR="00122C0C" w:rsidRDefault="00122C0C" w:rsidP="00122C0C">
      <w:pPr>
        <w:rPr>
          <w:rFonts w:ascii="Times New Roman" w:eastAsia="Times New Roman" w:hAnsi="Times New Roman"/>
          <w:sz w:val="24"/>
          <w:lang w:eastAsia="bg-BG"/>
        </w:rPr>
      </w:pPr>
    </w:p>
    <w:p w:rsidR="00122C0C" w:rsidRDefault="00122C0C" w:rsidP="00122C0C">
      <w:pPr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на ОИК-Божурище, г-н Димитров, подложи на гласуване така прочетеното проекто-решение, както следва:</w:t>
      </w:r>
    </w:p>
    <w:p w:rsidR="00122C0C" w:rsidRDefault="00122C0C" w:rsidP="00122C0C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122C0C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22C0C" w:rsidRPr="00F83514" w:rsidRDefault="00122C0C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2C0C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22C0C" w:rsidRPr="00F83514" w:rsidRDefault="00122C0C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122C0C" w:rsidRDefault="00122C0C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я Иванова Модева-ЗА</w:t>
            </w: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2C0C" w:rsidRPr="00F83514" w:rsidRDefault="00122C0C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22C0C" w:rsidRPr="00F83514" w:rsidRDefault="00122C0C" w:rsidP="00122C0C">
      <w:pPr>
        <w:spacing w:after="0"/>
        <w:jc w:val="both"/>
        <w:rPr>
          <w:rFonts w:ascii="Times New Roman" w:hAnsi="Times New Roman"/>
          <w:sz w:val="24"/>
        </w:rPr>
      </w:pPr>
    </w:p>
    <w:p w:rsidR="00122C0C" w:rsidRDefault="00122C0C" w:rsidP="00122C0C">
      <w:pPr>
        <w:jc w:val="both"/>
        <w:rPr>
          <w:rFonts w:ascii="Times New Roman" w:hAnsi="Times New Roman"/>
          <w:b/>
          <w:sz w:val="24"/>
        </w:rPr>
      </w:pPr>
    </w:p>
    <w:p w:rsidR="00122C0C" w:rsidRPr="000F6CF0" w:rsidRDefault="00122C0C" w:rsidP="00122C0C">
      <w:pPr>
        <w:ind w:firstLine="567"/>
        <w:jc w:val="both"/>
        <w:rPr>
          <w:rFonts w:ascii="Times New Roman" w:hAnsi="Times New Roman"/>
          <w:lang w:val="en-US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7–МИ/31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Pr="00122C0C">
        <w:rPr>
          <w:rFonts w:ascii="Times New Roman" w:eastAsia="Times New Roman" w:hAnsi="Times New Roman"/>
          <w:b/>
          <w:sz w:val="24"/>
          <w:lang w:eastAsia="bg-BG"/>
        </w:rPr>
        <w:t>Определяне членове на ОИК-Божурище за предаване на избирателни списъци в ТД на ГРАО – Софийска област</w:t>
      </w:r>
    </w:p>
    <w:p w:rsidR="00122C0C" w:rsidRPr="000F6CF0" w:rsidRDefault="00122C0C" w:rsidP="00122C0C">
      <w:pPr>
        <w:ind w:firstLine="567"/>
        <w:jc w:val="both"/>
        <w:rPr>
          <w:rFonts w:ascii="Times New Roman" w:hAnsi="Times New Roman"/>
          <w:lang w:val="en-US"/>
        </w:rPr>
      </w:pP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DD19C9">
        <w:rPr>
          <w:rFonts w:ascii="Times New Roman" w:hAnsi="Times New Roman"/>
        </w:rPr>
        <w:t>11:3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49" w:rsidRDefault="00E12049" w:rsidP="000744C2">
      <w:pPr>
        <w:spacing w:after="0" w:line="240" w:lineRule="auto"/>
      </w:pPr>
      <w:r>
        <w:separator/>
      </w:r>
    </w:p>
  </w:endnote>
  <w:endnote w:type="continuationSeparator" w:id="0">
    <w:p w:rsidR="00E12049" w:rsidRDefault="00E1204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A017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49" w:rsidRDefault="00E12049" w:rsidP="000744C2">
      <w:pPr>
        <w:spacing w:after="0" w:line="240" w:lineRule="auto"/>
      </w:pPr>
      <w:r>
        <w:separator/>
      </w:r>
    </w:p>
  </w:footnote>
  <w:footnote w:type="continuationSeparator" w:id="0">
    <w:p w:rsidR="00E12049" w:rsidRDefault="00E1204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3614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F7C5D"/>
    <w:rsid w:val="00831473"/>
    <w:rsid w:val="00847569"/>
    <w:rsid w:val="00852D4D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05A1-2197-4007-AF97-273939F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2</cp:revision>
  <cp:lastPrinted>2023-10-31T12:48:00Z</cp:lastPrinted>
  <dcterms:created xsi:type="dcterms:W3CDTF">2023-10-31T12:55:00Z</dcterms:created>
  <dcterms:modified xsi:type="dcterms:W3CDTF">2023-10-31T12:55:00Z</dcterms:modified>
</cp:coreProperties>
</file>